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C78F" w14:textId="2790696E" w:rsidR="00261BD0" w:rsidRPr="00AB08D0" w:rsidRDefault="00261BD0" w:rsidP="00261BD0">
      <w:pPr>
        <w:rPr>
          <w:rFonts w:cs="Tahoma"/>
        </w:rPr>
      </w:pPr>
    </w:p>
    <w:p w14:paraId="3892AEE8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caps w:val="0"/>
          <w:color w:val="000000"/>
          <w:szCs w:val="36"/>
          <w:lang w:eastAsia="en-US"/>
        </w:rPr>
      </w:pPr>
      <w:r w:rsidRPr="00AB08D0">
        <w:rPr>
          <w:rFonts w:eastAsia="Calibri" w:cs="Tahoma"/>
          <w:caps w:val="0"/>
          <w:color w:val="000000"/>
          <w:szCs w:val="36"/>
          <w:lang w:eastAsia="en-US"/>
        </w:rPr>
        <w:t>Additional qualification approval application form</w:t>
      </w:r>
    </w:p>
    <w:p w14:paraId="6E4CDBD6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szCs w:val="28"/>
          <w:lang w:eastAsia="en-US"/>
        </w:rPr>
      </w:pPr>
      <w:r w:rsidRPr="00AB08D0">
        <w:rPr>
          <w:rFonts w:eastAsia="Calibri" w:cs="Tahoma"/>
          <w:b w:val="0"/>
          <w:caps w:val="0"/>
          <w:color w:val="000000"/>
          <w:sz w:val="22"/>
          <w:szCs w:val="28"/>
          <w:lang w:eastAsia="en-US"/>
        </w:rPr>
        <w:t>This form should be completed by Innovate Awarding approved centres</w:t>
      </w:r>
    </w:p>
    <w:tbl>
      <w:tblPr>
        <w:tblStyle w:val="TableGrid1"/>
        <w:tblpPr w:leftFromText="180" w:rightFromText="180" w:vertAnchor="text" w:tblpX="-34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2430"/>
        <w:gridCol w:w="7913"/>
      </w:tblGrid>
      <w:tr w:rsidR="00AB08D0" w:rsidRPr="00AB08D0" w14:paraId="2AC305E8" w14:textId="77777777" w:rsidTr="00AB08D0">
        <w:tc>
          <w:tcPr>
            <w:tcW w:w="2430" w:type="dxa"/>
            <w:shd w:val="clear" w:color="auto" w:fill="BFBFBF"/>
          </w:tcPr>
          <w:p w14:paraId="159A8D9E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Centre name</w:t>
            </w:r>
          </w:p>
          <w:p w14:paraId="65379706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13" w:type="dxa"/>
          </w:tcPr>
          <w:p w14:paraId="20A9BCF7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67928940" w14:textId="77777777" w:rsidTr="00AB08D0">
        <w:tc>
          <w:tcPr>
            <w:tcW w:w="2430" w:type="dxa"/>
            <w:shd w:val="clear" w:color="auto" w:fill="BFBFBF"/>
          </w:tcPr>
          <w:p w14:paraId="16C65546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Centre number</w:t>
            </w:r>
          </w:p>
          <w:p w14:paraId="51C2168D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13" w:type="dxa"/>
          </w:tcPr>
          <w:p w14:paraId="1DE7FAF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52E4B159" w14:textId="77777777" w:rsidTr="00AB08D0">
        <w:tc>
          <w:tcPr>
            <w:tcW w:w="2430" w:type="dxa"/>
            <w:shd w:val="clear" w:color="auto" w:fill="BFBFBF"/>
          </w:tcPr>
          <w:p w14:paraId="7BA841B3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elephone number</w:t>
            </w:r>
          </w:p>
          <w:p w14:paraId="00ED6DFC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13" w:type="dxa"/>
          </w:tcPr>
          <w:p w14:paraId="2FA11D1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4E36F859" w14:textId="77777777" w:rsidTr="00AB08D0">
        <w:tc>
          <w:tcPr>
            <w:tcW w:w="2430" w:type="dxa"/>
            <w:shd w:val="clear" w:color="auto" w:fill="BFBFBF"/>
          </w:tcPr>
          <w:p w14:paraId="2A749410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Contact name</w:t>
            </w:r>
          </w:p>
          <w:p w14:paraId="5560FB2F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13" w:type="dxa"/>
          </w:tcPr>
          <w:p w14:paraId="04911DF5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7ADE4219" w14:textId="77777777" w:rsidTr="00AB08D0">
        <w:tc>
          <w:tcPr>
            <w:tcW w:w="2430" w:type="dxa"/>
            <w:shd w:val="clear" w:color="auto" w:fill="BFBFBF"/>
          </w:tcPr>
          <w:p w14:paraId="2DE25EF3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Email address</w:t>
            </w:r>
          </w:p>
          <w:p w14:paraId="60616A57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13" w:type="dxa"/>
          </w:tcPr>
          <w:p w14:paraId="1439722F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3B9AAECC" w14:textId="77777777" w:rsidR="00AB08D0" w:rsidRPr="00AB08D0" w:rsidRDefault="00AB08D0" w:rsidP="00AB08D0">
      <w:pPr>
        <w:spacing w:after="160" w:line="256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75C510DF" w14:textId="41C273E1" w:rsidR="00AB08D0" w:rsidRPr="00AB08D0" w:rsidRDefault="00AB08D0" w:rsidP="00AB08D0">
      <w:pPr>
        <w:pStyle w:val="Bodycopy"/>
        <w:rPr>
          <w:b/>
          <w:bCs/>
          <w:sz w:val="28"/>
          <w:szCs w:val="72"/>
        </w:rPr>
      </w:pPr>
      <w:r w:rsidRPr="00AB08D0">
        <w:rPr>
          <w:b/>
          <w:bCs/>
          <w:sz w:val="28"/>
          <w:szCs w:val="72"/>
        </w:rPr>
        <w:t>Qualification details</w:t>
      </w:r>
    </w:p>
    <w:p w14:paraId="3912E35E" w14:textId="5372CA3B" w:rsidR="00AB08D0" w:rsidRPr="00AB08D0" w:rsidRDefault="00AB08D0" w:rsidP="00AB08D0">
      <w:pPr>
        <w:pStyle w:val="Bodycopy"/>
      </w:pPr>
      <w:r w:rsidRPr="00AB08D0">
        <w:t>Please provide details of the additional qualifications you are applying to deliver</w:t>
      </w:r>
    </w:p>
    <w:p w14:paraId="24A96F88" w14:textId="77777777" w:rsidR="00AB08D0" w:rsidRPr="00AB08D0" w:rsidRDefault="00AB08D0" w:rsidP="00AB08D0">
      <w:pPr>
        <w:spacing w:after="160" w:line="256" w:lineRule="auto"/>
        <w:contextualSpacing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tbl>
      <w:tblPr>
        <w:tblStyle w:val="TableGrid1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268"/>
        <w:gridCol w:w="1984"/>
      </w:tblGrid>
      <w:tr w:rsidR="00AB08D0" w:rsidRPr="00AB08D0" w14:paraId="50BA388F" w14:textId="77777777" w:rsidTr="00AB08D0">
        <w:tc>
          <w:tcPr>
            <w:tcW w:w="1696" w:type="dxa"/>
            <w:shd w:val="clear" w:color="auto" w:fill="BFBFBF"/>
          </w:tcPr>
          <w:p w14:paraId="13287AD8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Qualification number</w:t>
            </w:r>
          </w:p>
        </w:tc>
        <w:tc>
          <w:tcPr>
            <w:tcW w:w="2835" w:type="dxa"/>
            <w:shd w:val="clear" w:color="auto" w:fill="BFBFBF"/>
          </w:tcPr>
          <w:p w14:paraId="12FD5A0F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Qualification title</w:t>
            </w:r>
          </w:p>
        </w:tc>
        <w:tc>
          <w:tcPr>
            <w:tcW w:w="1560" w:type="dxa"/>
            <w:shd w:val="clear" w:color="auto" w:fill="BFBFBF"/>
          </w:tcPr>
          <w:p w14:paraId="1C749DA9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Estimated number of registrations in the first year of delivery</w:t>
            </w:r>
          </w:p>
        </w:tc>
        <w:tc>
          <w:tcPr>
            <w:tcW w:w="2268" w:type="dxa"/>
            <w:shd w:val="clear" w:color="auto" w:fill="BFBFBF"/>
          </w:tcPr>
          <w:p w14:paraId="40D11650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*Are you currently running this qualification with another AO? (please name)</w:t>
            </w:r>
          </w:p>
        </w:tc>
        <w:tc>
          <w:tcPr>
            <w:tcW w:w="1984" w:type="dxa"/>
            <w:shd w:val="clear" w:color="auto" w:fill="BFBFBF"/>
          </w:tcPr>
          <w:p w14:paraId="3051E490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*Do you have DCS for this qualification with another AO? (Y/N)</w:t>
            </w:r>
          </w:p>
        </w:tc>
      </w:tr>
      <w:tr w:rsidR="00AB08D0" w:rsidRPr="00AB08D0" w14:paraId="4BA61A49" w14:textId="77777777" w:rsidTr="00AB08D0">
        <w:trPr>
          <w:trHeight w:val="628"/>
        </w:trPr>
        <w:tc>
          <w:tcPr>
            <w:tcW w:w="1696" w:type="dxa"/>
          </w:tcPr>
          <w:p w14:paraId="1318B466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35CD567E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217BE469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28F6524F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1661648451"/>
            <w:placeholder>
              <w:docPart w:val="A4B80F86CF814718B2DBE84A31ED7A2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0CC06317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646063CB" w14:textId="77777777" w:rsidTr="00AB08D0">
        <w:trPr>
          <w:trHeight w:val="551"/>
        </w:trPr>
        <w:tc>
          <w:tcPr>
            <w:tcW w:w="1696" w:type="dxa"/>
          </w:tcPr>
          <w:p w14:paraId="3E4B2D73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651B60D4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665E8CDD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544EF10C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-236795771"/>
            <w:placeholder>
              <w:docPart w:val="4492059B16AF4A358A1BBB2975CCA71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73822F60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1A31ED6C" w14:textId="77777777" w:rsidTr="00AB08D0">
        <w:trPr>
          <w:trHeight w:val="559"/>
        </w:trPr>
        <w:tc>
          <w:tcPr>
            <w:tcW w:w="1696" w:type="dxa"/>
          </w:tcPr>
          <w:p w14:paraId="60E14E91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3E8FF920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34552268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4115CB32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98536161"/>
            <w:placeholder>
              <w:docPart w:val="C4E55B9D692144A0A5A9FFDDCF8C247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7C2107B7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16D582E2" w14:textId="77777777" w:rsidTr="00AB08D0">
        <w:trPr>
          <w:trHeight w:val="568"/>
        </w:trPr>
        <w:tc>
          <w:tcPr>
            <w:tcW w:w="1696" w:type="dxa"/>
          </w:tcPr>
          <w:p w14:paraId="086DF81E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7DD44CFE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549AB205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4DAC4C7F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393557307"/>
            <w:placeholder>
              <w:docPart w:val="A0DA7056F3B2474791040B4C98B0D17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65FF8671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38B0FD60" w14:textId="77777777" w:rsidTr="00AB08D0">
        <w:trPr>
          <w:trHeight w:val="562"/>
        </w:trPr>
        <w:tc>
          <w:tcPr>
            <w:tcW w:w="1696" w:type="dxa"/>
          </w:tcPr>
          <w:p w14:paraId="180AC5D0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70536865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4AD8CE7F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7A76B5E0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1328015403"/>
            <w:placeholder>
              <w:docPart w:val="89CD86EE4AFC4239A923D1B5ACA5C4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372C471D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176C80B7" w14:textId="77777777" w:rsidTr="00AB08D0">
        <w:trPr>
          <w:trHeight w:val="542"/>
        </w:trPr>
        <w:tc>
          <w:tcPr>
            <w:tcW w:w="1696" w:type="dxa"/>
          </w:tcPr>
          <w:p w14:paraId="78F51D8B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835" w:type="dxa"/>
          </w:tcPr>
          <w:p w14:paraId="6E7B5D3F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0DB52E8E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2268" w:type="dxa"/>
          </w:tcPr>
          <w:p w14:paraId="7AC7AA04" w14:textId="77777777" w:rsidR="00AB08D0" w:rsidRPr="00AB08D0" w:rsidRDefault="00AB08D0" w:rsidP="00AB08D0">
            <w:pPr>
              <w:spacing w:line="256" w:lineRule="auto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000000"/>
              <w:sz w:val="22"/>
              <w:lang w:eastAsia="en-US"/>
            </w:rPr>
            <w:id w:val="1230500848"/>
            <w:placeholder>
              <w:docPart w:val="7FEF237CBBE843E8BDB8729B528CFD8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984" w:type="dxa"/>
              </w:tcPr>
              <w:p w14:paraId="58D250A4" w14:textId="77777777" w:rsidR="00AB08D0" w:rsidRPr="00AB08D0" w:rsidRDefault="00AB08D0" w:rsidP="00AB08D0">
                <w:pPr>
                  <w:spacing w:line="256" w:lineRule="auto"/>
                  <w:jc w:val="left"/>
                  <w:rPr>
                    <w:rFonts w:eastAsia="Calibri" w:cs="Tahoma"/>
                    <w:b w:val="0"/>
                    <w:caps w:val="0"/>
                    <w:color w:val="000000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3892BDDA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708A3812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If you have been approved and are offering these qualifications through another awarding organisation, please provide the last monitoring/QA/sampling reports from that awarding organisation (please attach to this application as this may speed up the approval process). </w:t>
      </w:r>
    </w:p>
    <w:p w14:paraId="01960F9E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000000"/>
          <w:sz w:val="22"/>
          <w:lang w:eastAsia="en-US"/>
        </w:rPr>
        <w:br w:type="page"/>
      </w:r>
    </w:p>
    <w:p w14:paraId="74E1C449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143424F3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>You will need to provide evidence of your centre’s ability to meet regulatory requirements with regard to the delivery of the qualification(s).</w:t>
      </w:r>
    </w:p>
    <w:p w14:paraId="2F7A4A08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843"/>
      </w:tblGrid>
      <w:tr w:rsidR="00AB08D0" w:rsidRPr="00AB08D0" w14:paraId="75177E10" w14:textId="77777777" w:rsidTr="00AB08D0">
        <w:trPr>
          <w:trHeight w:val="510"/>
        </w:trPr>
        <w:tc>
          <w:tcPr>
            <w:tcW w:w="7933" w:type="dxa"/>
            <w:shd w:val="clear" w:color="auto" w:fill="BFBFBF"/>
          </w:tcPr>
          <w:p w14:paraId="0176E0E3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tement</w:t>
            </w:r>
          </w:p>
        </w:tc>
        <w:tc>
          <w:tcPr>
            <w:tcW w:w="1843" w:type="dxa"/>
            <w:shd w:val="clear" w:color="auto" w:fill="BFBFBF"/>
          </w:tcPr>
          <w:p w14:paraId="489E1EFC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Yes/No/ N/A</w:t>
            </w:r>
          </w:p>
        </w:tc>
      </w:tr>
      <w:tr w:rsidR="00AB08D0" w:rsidRPr="00AB08D0" w14:paraId="36439B59" w14:textId="77777777" w:rsidTr="00AB08D0">
        <w:tc>
          <w:tcPr>
            <w:tcW w:w="7933" w:type="dxa"/>
            <w:shd w:val="clear" w:color="auto" w:fill="BFBFBF"/>
          </w:tcPr>
          <w:p w14:paraId="214C3349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he resources available to deliver the qualification(s) meet the assessment strategy and Innovate Awarding’s requirements</w:t>
            </w:r>
          </w:p>
          <w:p w14:paraId="03583A96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1602213407"/>
            <w:placeholder>
              <w:docPart w:val="D2BD204D6BA7469397056C1EB6F06CE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843" w:type="dxa"/>
              </w:tcPr>
              <w:p w14:paraId="6ACC2F68" w14:textId="77777777" w:rsidR="00AB08D0" w:rsidRPr="00AB08D0" w:rsidRDefault="00AB08D0" w:rsidP="00AB08D0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6F3DCD82" w14:textId="77777777" w:rsidTr="00AB08D0">
        <w:tc>
          <w:tcPr>
            <w:tcW w:w="7933" w:type="dxa"/>
            <w:shd w:val="clear" w:color="auto" w:fill="BFBFBF"/>
          </w:tcPr>
          <w:p w14:paraId="5AAB74D4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here is an assessment and delivery plan appropriate to the qualification(s) and, where applicable, tutor teaching plans and/or schemes of work</w:t>
            </w: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124045812"/>
            <w:placeholder>
              <w:docPart w:val="1EEF56BF23B94E82B570B02118FC93C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843" w:type="dxa"/>
              </w:tcPr>
              <w:p w14:paraId="7EADDE80" w14:textId="77777777" w:rsidR="00AB08D0" w:rsidRPr="00AB08D0" w:rsidRDefault="00AB08D0" w:rsidP="00AB08D0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18255853" w14:textId="77777777" w:rsidTr="00AB08D0">
        <w:tc>
          <w:tcPr>
            <w:tcW w:w="7933" w:type="dxa"/>
            <w:shd w:val="clear" w:color="auto" w:fill="BFBFBF"/>
          </w:tcPr>
          <w:p w14:paraId="3101DB8E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There is an appropriate quality assurance system in place, which provides an audit trail of Learner progress</w:t>
            </w:r>
          </w:p>
          <w:p w14:paraId="2F509CA5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526373346"/>
            <w:placeholder>
              <w:docPart w:val="97FD51DA59F94F079E2E8052EFCC9B1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843" w:type="dxa"/>
              </w:tcPr>
              <w:p w14:paraId="42963969" w14:textId="77777777" w:rsidR="00AB08D0" w:rsidRPr="00AB08D0" w:rsidRDefault="00AB08D0" w:rsidP="00AB08D0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5A4056B0" w14:textId="77777777" w:rsidTr="00AB08D0">
        <w:tc>
          <w:tcPr>
            <w:tcW w:w="7933" w:type="dxa"/>
            <w:shd w:val="clear" w:color="auto" w:fill="BFBFBF"/>
          </w:tcPr>
          <w:p w14:paraId="6BBA2032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Where the qualification will be delivered through satellite or external assessment sites, Innovate Awarding will be provided with full details and, if required, access to these sites</w:t>
            </w: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-1526700909"/>
            <w:placeholder>
              <w:docPart w:val="A29B1AB716024167841584ED50B4997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Content>
            <w:tc>
              <w:tcPr>
                <w:tcW w:w="1843" w:type="dxa"/>
              </w:tcPr>
              <w:p w14:paraId="5E721945" w14:textId="77777777" w:rsidR="00AB08D0" w:rsidRPr="00AB08D0" w:rsidRDefault="00AB08D0" w:rsidP="00AB08D0">
                <w:pPr>
                  <w:autoSpaceDE w:val="0"/>
                  <w:autoSpaceDN w:val="0"/>
                  <w:adjustRightInd w:val="0"/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714A89FB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39C5F8A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310A06A1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  <w:r w:rsidRPr="00AB08D0">
        <w:rPr>
          <w:rFonts w:eastAsia="Calibri" w:cs="Tahoma"/>
          <w:caps w:val="0"/>
          <w:color w:val="auto"/>
          <w:sz w:val="28"/>
          <w:szCs w:val="28"/>
          <w:lang w:eastAsia="en-US"/>
        </w:rPr>
        <w:t>Partnership arrangements</w:t>
      </w:r>
    </w:p>
    <w:p w14:paraId="68AD0BA1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If you are intending to deliver these qualifications through a partner </w:t>
      </w:r>
      <w:proofErr w:type="gramStart"/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>organisation</w:t>
      </w:r>
      <w:proofErr w:type="gramEnd"/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please complete this section.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126"/>
      </w:tblGrid>
      <w:tr w:rsidR="00AB08D0" w:rsidRPr="00AB08D0" w14:paraId="6AC9D0F3" w14:textId="77777777" w:rsidTr="00AB08D0">
        <w:tc>
          <w:tcPr>
            <w:tcW w:w="4508" w:type="dxa"/>
            <w:shd w:val="clear" w:color="auto" w:fill="BFBFBF"/>
          </w:tcPr>
          <w:p w14:paraId="51A401B8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Name of the Partnership Organisation</w:t>
            </w:r>
          </w:p>
          <w:p w14:paraId="1BE2CEB5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126" w:type="dxa"/>
          </w:tcPr>
          <w:p w14:paraId="6720A794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3125929F" w14:textId="77777777" w:rsidTr="00AB08D0">
        <w:tc>
          <w:tcPr>
            <w:tcW w:w="4508" w:type="dxa"/>
            <w:shd w:val="clear" w:color="auto" w:fill="BFBFBF"/>
          </w:tcPr>
          <w:p w14:paraId="5B61E19A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Partnership Type (e.g. Employer, Local Authority, </w:t>
            </w:r>
            <w:proofErr w:type="gramStart"/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other</w:t>
            </w:r>
            <w:proofErr w:type="gramEnd"/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provider)</w:t>
            </w:r>
          </w:p>
        </w:tc>
        <w:tc>
          <w:tcPr>
            <w:tcW w:w="5126" w:type="dxa"/>
          </w:tcPr>
          <w:p w14:paraId="5518BD5E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9769E94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1C2DDD71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2695078D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3E4F7B59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tbl>
      <w:tblPr>
        <w:tblStyle w:val="TableGrid1"/>
        <w:tblpPr w:leftFromText="180" w:rightFromText="180" w:vertAnchor="text" w:horzAnchor="margin" w:tblpY="1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AB08D0" w:rsidRPr="00AB08D0" w14:paraId="2B0B5ED1" w14:textId="77777777" w:rsidTr="00AB08D0">
        <w:tc>
          <w:tcPr>
            <w:tcW w:w="5949" w:type="dxa"/>
            <w:shd w:val="clear" w:color="auto" w:fill="BFBFBF"/>
          </w:tcPr>
          <w:p w14:paraId="10E8DE86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Who will be responsible </w:t>
            </w:r>
            <w:proofErr w:type="gramStart"/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for:</w:t>
            </w:r>
            <w:proofErr w:type="gramEnd"/>
          </w:p>
        </w:tc>
        <w:tc>
          <w:tcPr>
            <w:tcW w:w="3685" w:type="dxa"/>
            <w:shd w:val="clear" w:color="auto" w:fill="BFBFBF"/>
          </w:tcPr>
          <w:p w14:paraId="50AD7FC4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Centre or Partner</w:t>
            </w:r>
          </w:p>
        </w:tc>
      </w:tr>
      <w:tr w:rsidR="00AB08D0" w:rsidRPr="00AB08D0" w14:paraId="5AC7C112" w14:textId="77777777" w:rsidTr="00AB08D0">
        <w:tc>
          <w:tcPr>
            <w:tcW w:w="5949" w:type="dxa"/>
            <w:shd w:val="clear" w:color="auto" w:fill="BFBFBF"/>
          </w:tcPr>
          <w:p w14:paraId="6E413EE1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Registration of the learners</w:t>
            </w:r>
          </w:p>
          <w:p w14:paraId="58163E77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2108463157"/>
            <w:placeholder>
              <w:docPart w:val="F63AE301E05642F3B2C940C988737E83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68673777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00E5ABAE" w14:textId="77777777" w:rsidTr="00AB08D0">
        <w:tc>
          <w:tcPr>
            <w:tcW w:w="5949" w:type="dxa"/>
            <w:shd w:val="clear" w:color="auto" w:fill="BFBFBF"/>
          </w:tcPr>
          <w:p w14:paraId="3C46BE82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Delivery of learning</w:t>
            </w:r>
          </w:p>
          <w:p w14:paraId="01075B72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-412170133"/>
            <w:placeholder>
              <w:docPart w:val="E0E7180C85A247CB87D4FEA511FFE5D1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124BCC34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3EC0A2F7" w14:textId="77777777" w:rsidTr="00AB08D0">
        <w:tc>
          <w:tcPr>
            <w:tcW w:w="5949" w:type="dxa"/>
            <w:shd w:val="clear" w:color="auto" w:fill="BFBFBF"/>
          </w:tcPr>
          <w:p w14:paraId="05F7E774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ing the learners</w:t>
            </w:r>
          </w:p>
          <w:p w14:paraId="1276EF93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1573860722"/>
            <w:placeholder>
              <w:docPart w:val="9A933D5A1DE644AA9E82203ACF1BCE6A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77D197FC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2E17C80D" w14:textId="77777777" w:rsidTr="00AB08D0">
        <w:tc>
          <w:tcPr>
            <w:tcW w:w="5949" w:type="dxa"/>
            <w:shd w:val="clear" w:color="auto" w:fill="BFBFBF"/>
          </w:tcPr>
          <w:p w14:paraId="7F38AE46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Internal Quality Assurance</w:t>
            </w:r>
          </w:p>
          <w:p w14:paraId="3C82BDBF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1568529099"/>
            <w:placeholder>
              <w:docPart w:val="FD3890A9559E4536AEE964F196594C1B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7EB62E36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301F04DF" w14:textId="77777777" w:rsidTr="00AB08D0">
        <w:trPr>
          <w:trHeight w:val="523"/>
        </w:trPr>
        <w:tc>
          <w:tcPr>
            <w:tcW w:w="5949" w:type="dxa"/>
            <w:shd w:val="clear" w:color="auto" w:fill="BFBFBF"/>
          </w:tcPr>
          <w:p w14:paraId="61626D11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Recruitment and competency checking of assessors</w:t>
            </w: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1934704079"/>
            <w:placeholder>
              <w:docPart w:val="820CD1483590401BAC4CC07131C02534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17FF16EB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  <w:tr w:rsidR="00AB08D0" w:rsidRPr="00AB08D0" w14:paraId="55097BAC" w14:textId="77777777" w:rsidTr="00AB08D0">
        <w:trPr>
          <w:trHeight w:val="559"/>
        </w:trPr>
        <w:tc>
          <w:tcPr>
            <w:tcW w:w="5949" w:type="dxa"/>
            <w:shd w:val="clear" w:color="auto" w:fill="BFBFBF"/>
          </w:tcPr>
          <w:p w14:paraId="310AAE23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Recruitment and competency checks of IQA staff</w:t>
            </w:r>
          </w:p>
        </w:tc>
        <w:sdt>
          <w:sdtPr>
            <w:rPr>
              <w:rFonts w:eastAsia="Calibri" w:cs="Tahoma"/>
              <w:b w:val="0"/>
              <w:caps w:val="0"/>
              <w:color w:val="auto"/>
              <w:sz w:val="22"/>
              <w:lang w:eastAsia="en-US"/>
            </w:rPr>
            <w:id w:val="-681123771"/>
            <w:placeholder>
              <w:docPart w:val="9373D383EFA14AF28B90E7BE21E4A932"/>
            </w:placeholder>
            <w:showingPlcHdr/>
            <w:dropDownList>
              <w:listItem w:value="Please select"/>
              <w:listItem w:displayText="Centre" w:value="Centre"/>
              <w:listItem w:displayText="Partner" w:value="Partner"/>
            </w:dropDownList>
          </w:sdtPr>
          <w:sdtContent>
            <w:tc>
              <w:tcPr>
                <w:tcW w:w="3685" w:type="dxa"/>
              </w:tcPr>
              <w:p w14:paraId="01C7475D" w14:textId="77777777" w:rsidR="00AB08D0" w:rsidRPr="00AB08D0" w:rsidRDefault="00AB08D0" w:rsidP="00AB08D0">
                <w:pPr>
                  <w:jc w:val="left"/>
                  <w:rPr>
                    <w:rFonts w:eastAsia="Calibri" w:cs="Tahoma"/>
                    <w:b w:val="0"/>
                    <w:caps w:val="0"/>
                    <w:color w:val="auto"/>
                    <w:sz w:val="22"/>
                    <w:lang w:eastAsia="en-US"/>
                  </w:rPr>
                </w:pPr>
                <w:r w:rsidRPr="00AB08D0">
                  <w:rPr>
                    <w:rFonts w:eastAsia="Calibri" w:cs="Tahoma"/>
                    <w:b w:val="0"/>
                    <w:caps w:val="0"/>
                    <w:color w:val="808080"/>
                    <w:sz w:val="22"/>
                    <w:lang w:eastAsia="en-US"/>
                  </w:rPr>
                  <w:t>Choose an item.</w:t>
                </w:r>
              </w:p>
            </w:tc>
          </w:sdtContent>
        </w:sdt>
      </w:tr>
    </w:tbl>
    <w:p w14:paraId="2E51451F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62C97E52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06A669A4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6C53DB1E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60E37A32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035B3571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5C4FFF00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25E30A74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459797BA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3B2EF9B5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51B20D48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41B684EB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73008CB5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127C6B19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7E3CBC7F" w14:textId="77777777" w:rsid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</w:p>
    <w:p w14:paraId="0A3BD7FB" w14:textId="44DA1AA3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caps w:val="0"/>
          <w:color w:val="auto"/>
          <w:sz w:val="28"/>
          <w:szCs w:val="28"/>
          <w:lang w:eastAsia="en-US"/>
        </w:rPr>
        <w:t>Staff details</w:t>
      </w: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</w:p>
    <w:p w14:paraId="34D97913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16068CEC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ovide details of all staff who will be involved in the delivery and quality assurance of the qualifications. </w:t>
      </w:r>
    </w:p>
    <w:p w14:paraId="1458E3FF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tbl>
      <w:tblPr>
        <w:tblStyle w:val="TableGrid1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30"/>
        <w:gridCol w:w="2384"/>
        <w:gridCol w:w="1340"/>
        <w:gridCol w:w="1788"/>
        <w:gridCol w:w="2034"/>
      </w:tblGrid>
      <w:tr w:rsidR="00AB08D0" w:rsidRPr="00AB08D0" w14:paraId="0F411A41" w14:textId="77777777" w:rsidTr="00520776">
        <w:trPr>
          <w:trHeight w:val="1415"/>
        </w:trPr>
        <w:tc>
          <w:tcPr>
            <w:tcW w:w="2230" w:type="dxa"/>
            <w:shd w:val="clear" w:color="auto" w:fill="BFBFBF"/>
          </w:tcPr>
          <w:p w14:paraId="312F7233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s</w:t>
            </w:r>
          </w:p>
        </w:tc>
        <w:tc>
          <w:tcPr>
            <w:tcW w:w="2384" w:type="dxa"/>
            <w:shd w:val="clear" w:color="auto" w:fill="BFBFBF"/>
          </w:tcPr>
          <w:p w14:paraId="043CC9BA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ff name</w:t>
            </w:r>
          </w:p>
        </w:tc>
        <w:tc>
          <w:tcPr>
            <w:tcW w:w="1340" w:type="dxa"/>
            <w:shd w:val="clear" w:color="auto" w:fill="BFBFBF"/>
          </w:tcPr>
          <w:p w14:paraId="2B1384B7" w14:textId="77777777" w:rsidR="00AB08D0" w:rsidRPr="00AB08D0" w:rsidRDefault="00AB08D0" w:rsidP="00AB08D0">
            <w:pPr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ff Role</w:t>
            </w:r>
          </w:p>
          <w:p w14:paraId="26D73766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(Trainer, Assessor, IQA)</w:t>
            </w:r>
          </w:p>
        </w:tc>
        <w:tc>
          <w:tcPr>
            <w:tcW w:w="1788" w:type="dxa"/>
            <w:shd w:val="clear" w:color="auto" w:fill="BFBFBF"/>
          </w:tcPr>
          <w:p w14:paraId="29751282" w14:textId="77777777" w:rsidR="00AB08D0" w:rsidRPr="00AB08D0" w:rsidRDefault="00AB08D0" w:rsidP="00AB08D0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Relevant subject qualifications</w:t>
            </w:r>
          </w:p>
        </w:tc>
        <w:tc>
          <w:tcPr>
            <w:tcW w:w="2034" w:type="dxa"/>
            <w:shd w:val="clear" w:color="auto" w:fill="BFBFBF"/>
          </w:tcPr>
          <w:p w14:paraId="0B53BF86" w14:textId="77777777" w:rsidR="00AB08D0" w:rsidRPr="00AB08D0" w:rsidRDefault="00AB08D0" w:rsidP="00AB08D0">
            <w:pPr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Relevant qualifications </w:t>
            </w:r>
          </w:p>
          <w:p w14:paraId="26E7374C" w14:textId="77777777" w:rsidR="00AB08D0" w:rsidRPr="00AB08D0" w:rsidRDefault="00AB08D0" w:rsidP="00AB08D0">
            <w:pPr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(Assessor, IQA, Teaching)</w:t>
            </w:r>
          </w:p>
        </w:tc>
      </w:tr>
      <w:tr w:rsidR="00AB08D0" w:rsidRPr="00AB08D0" w14:paraId="5D237D4E" w14:textId="77777777" w:rsidTr="00520776">
        <w:trPr>
          <w:trHeight w:val="282"/>
        </w:trPr>
        <w:tc>
          <w:tcPr>
            <w:tcW w:w="2230" w:type="dxa"/>
          </w:tcPr>
          <w:p w14:paraId="4F98F991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3AAB143B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5033EC21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72F69FE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7A60582C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725C38EA" w14:textId="77777777" w:rsidTr="00520776">
        <w:trPr>
          <w:trHeight w:val="298"/>
        </w:trPr>
        <w:tc>
          <w:tcPr>
            <w:tcW w:w="2230" w:type="dxa"/>
          </w:tcPr>
          <w:p w14:paraId="358AF3C6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2EB6D5FC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373C0355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1458A51B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27C2AC64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4E40E1C3" w14:textId="77777777" w:rsidTr="00520776">
        <w:trPr>
          <w:trHeight w:val="282"/>
        </w:trPr>
        <w:tc>
          <w:tcPr>
            <w:tcW w:w="2230" w:type="dxa"/>
          </w:tcPr>
          <w:p w14:paraId="570058E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435E6A8F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182AB9FB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3A2D9758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0213D78D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32FFF42C" w14:textId="77777777" w:rsidTr="00520776">
        <w:trPr>
          <w:trHeight w:val="282"/>
        </w:trPr>
        <w:tc>
          <w:tcPr>
            <w:tcW w:w="2230" w:type="dxa"/>
          </w:tcPr>
          <w:p w14:paraId="2A21CFC2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6E2C0EC1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2B3EF4AE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293D86B6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3865C33E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2E971580" w14:textId="77777777" w:rsidTr="00520776">
        <w:trPr>
          <w:trHeight w:val="298"/>
        </w:trPr>
        <w:tc>
          <w:tcPr>
            <w:tcW w:w="2230" w:type="dxa"/>
          </w:tcPr>
          <w:p w14:paraId="2046FCE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5E5FDC63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1E96B8F4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17422D34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60CCDF15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7687F995" w14:textId="77777777" w:rsidTr="00520776">
        <w:trPr>
          <w:trHeight w:val="282"/>
        </w:trPr>
        <w:tc>
          <w:tcPr>
            <w:tcW w:w="2230" w:type="dxa"/>
          </w:tcPr>
          <w:p w14:paraId="7520A66A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384" w:type="dxa"/>
          </w:tcPr>
          <w:p w14:paraId="009D2553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340" w:type="dxa"/>
          </w:tcPr>
          <w:p w14:paraId="27AD9B86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788" w:type="dxa"/>
          </w:tcPr>
          <w:p w14:paraId="4A342A43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34" w:type="dxa"/>
          </w:tcPr>
          <w:p w14:paraId="4E4635BA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597EC13D" w14:textId="77777777" w:rsidR="00AB08D0" w:rsidRPr="00AB08D0" w:rsidRDefault="00AB08D0" w:rsidP="00AB08D0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F2C32A2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33FE2EAB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908F4CA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13C3EE02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1A061E51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88514BB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DD2DECD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0E60EFE" w14:textId="77777777" w:rsid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EC82197" w14:textId="7DBA589A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>All evidence will be checked at the next visit. In some circumstances this may be requested electronically at the time of application.</w:t>
      </w:r>
    </w:p>
    <w:p w14:paraId="0EBD954B" w14:textId="77777777" w:rsidR="00AB08D0" w:rsidRPr="00AB08D0" w:rsidRDefault="00AB08D0" w:rsidP="00AB08D0">
      <w:pPr>
        <w:widowControl w:val="0"/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8"/>
          <w:szCs w:val="28"/>
          <w:lang w:eastAsia="en-US"/>
        </w:rPr>
      </w:pPr>
    </w:p>
    <w:p w14:paraId="1A152668" w14:textId="77777777" w:rsidR="00AB08D0" w:rsidRPr="00AB08D0" w:rsidRDefault="00AB08D0" w:rsidP="00AB08D0">
      <w:pPr>
        <w:widowControl w:val="0"/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8"/>
          <w:szCs w:val="28"/>
          <w:lang w:eastAsia="en-US"/>
        </w:rPr>
      </w:pPr>
      <w:r w:rsidRPr="00AB08D0">
        <w:rPr>
          <w:rFonts w:eastAsia="Calibri" w:cs="Tahoma"/>
          <w:caps w:val="0"/>
          <w:color w:val="000000"/>
          <w:sz w:val="28"/>
          <w:szCs w:val="28"/>
          <w:lang w:eastAsia="en-US"/>
        </w:rPr>
        <w:t>Declaration</w:t>
      </w:r>
    </w:p>
    <w:p w14:paraId="386F1430" w14:textId="77777777" w:rsidR="00AB08D0" w:rsidRPr="00AB08D0" w:rsidRDefault="00AB08D0" w:rsidP="00AB08D0">
      <w:pPr>
        <w:widowControl w:val="0"/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8"/>
          <w:szCs w:val="28"/>
          <w:lang w:eastAsia="en-US"/>
        </w:rPr>
      </w:pPr>
    </w:p>
    <w:p w14:paraId="186635F4" w14:textId="77777777" w:rsidR="00AB08D0" w:rsidRPr="00AB08D0" w:rsidRDefault="00AB08D0" w:rsidP="00AB08D0">
      <w:pPr>
        <w:autoSpaceDE w:val="0"/>
        <w:autoSpaceDN w:val="0"/>
        <w:adjustRightInd w:val="0"/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AB08D0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I confirm that I have the authority to sign this form on behalf of the centre and that all the information supplied within this centre approval application are true, accurate and that I am authorised to make this application to become an approved centre with Innovate Awarding. </w:t>
      </w:r>
      <w:bookmarkStart w:id="0" w:name="_GoBack"/>
      <w:bookmarkEnd w:id="0"/>
    </w:p>
    <w:tbl>
      <w:tblPr>
        <w:tblStyle w:val="TableGrid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71"/>
      </w:tblGrid>
      <w:tr w:rsidR="00AB08D0" w:rsidRPr="00AB08D0" w14:paraId="29C43E18" w14:textId="77777777" w:rsidTr="00520776">
        <w:tc>
          <w:tcPr>
            <w:tcW w:w="2122" w:type="dxa"/>
            <w:shd w:val="clear" w:color="auto" w:fill="BFBFBF"/>
          </w:tcPr>
          <w:p w14:paraId="2430942E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</w:t>
            </w:r>
          </w:p>
          <w:p w14:paraId="76B16793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371" w:type="dxa"/>
          </w:tcPr>
          <w:p w14:paraId="0EDF5B75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248FCF27" w14:textId="77777777" w:rsidTr="00520776">
        <w:tc>
          <w:tcPr>
            <w:tcW w:w="2122" w:type="dxa"/>
            <w:shd w:val="clear" w:color="auto" w:fill="BFBFBF"/>
          </w:tcPr>
          <w:p w14:paraId="688EE719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Job title</w:t>
            </w:r>
          </w:p>
          <w:p w14:paraId="4D4495C1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371" w:type="dxa"/>
          </w:tcPr>
          <w:p w14:paraId="5B31E7A0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699A4F0D" w14:textId="77777777" w:rsidTr="00520776">
        <w:tc>
          <w:tcPr>
            <w:tcW w:w="2122" w:type="dxa"/>
            <w:shd w:val="clear" w:color="auto" w:fill="BFBFBF"/>
          </w:tcPr>
          <w:p w14:paraId="3C0ABF78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Date</w:t>
            </w:r>
          </w:p>
          <w:p w14:paraId="03603032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371" w:type="dxa"/>
          </w:tcPr>
          <w:p w14:paraId="1C259A39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B08D0" w:rsidRPr="00AB08D0" w14:paraId="1002C1F9" w14:textId="77777777" w:rsidTr="00520776">
        <w:tc>
          <w:tcPr>
            <w:tcW w:w="2122" w:type="dxa"/>
            <w:shd w:val="clear" w:color="auto" w:fill="BFBFBF"/>
          </w:tcPr>
          <w:p w14:paraId="5FD79776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AB08D0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*Signature</w:t>
            </w:r>
          </w:p>
          <w:p w14:paraId="6CDA7FBA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  <w:p w14:paraId="1562F810" w14:textId="77777777" w:rsidR="00AB08D0" w:rsidRPr="00AB08D0" w:rsidRDefault="00AB08D0" w:rsidP="00AB08D0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371" w:type="dxa"/>
          </w:tcPr>
          <w:p w14:paraId="10D32A19" w14:textId="77777777" w:rsidR="00AB08D0" w:rsidRPr="00AB08D0" w:rsidRDefault="00AB08D0" w:rsidP="00AB08D0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54D82C79" w14:textId="77777777" w:rsidR="00AB08D0" w:rsidRPr="00AB08D0" w:rsidRDefault="00AB08D0" w:rsidP="00AB08D0">
      <w:pPr>
        <w:autoSpaceDE w:val="0"/>
        <w:autoSpaceDN w:val="0"/>
        <w:adjustRightInd w:val="0"/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3D86875D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483461F5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1625C84B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04D79453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11D18836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320A4A98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583DF7E6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52DE4A28" w14:textId="77777777" w:rsid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042EEE95" w14:textId="05BF71DF" w:rsidR="00AB08D0" w:rsidRPr="00AB08D0" w:rsidRDefault="00AB08D0" w:rsidP="00AB08D0">
      <w:pPr>
        <w:widowControl w:val="0"/>
        <w:autoSpaceDE w:val="0"/>
        <w:autoSpaceDN w:val="0"/>
        <w:adjustRightInd w:val="0"/>
        <w:spacing w:before="36"/>
        <w:ind w:left="107" w:right="-20"/>
        <w:jc w:val="left"/>
        <w:rPr>
          <w:rFonts w:eastAsia="Calibri" w:cs="Tahoma"/>
          <w:b w:val="0"/>
          <w:caps w:val="0"/>
          <w:color w:val="000000"/>
          <w:sz w:val="20"/>
          <w:szCs w:val="20"/>
          <w:lang w:eastAsia="en-US"/>
        </w:rPr>
      </w:pPr>
      <w:r w:rsidRPr="00AB08D0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*If this form is submitted electronically, a signature is not </w:t>
      </w:r>
      <w:r w:rsidRPr="00AB08D0">
        <w:rPr>
          <w:rFonts w:eastAsia="Calibri" w:cs="Tahoma"/>
          <w:b w:val="0"/>
          <w:caps w:val="0"/>
          <w:color w:val="1D1D1B"/>
          <w:sz w:val="22"/>
          <w:lang w:eastAsia="en-US"/>
        </w:rPr>
        <w:t>mandatory,</w:t>
      </w:r>
      <w:r w:rsidRPr="00AB08D0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 but it must be emailed from the centre.</w:t>
      </w:r>
    </w:p>
    <w:p w14:paraId="17838EB1" w14:textId="77777777" w:rsidR="00AB08D0" w:rsidRPr="00AB08D0" w:rsidRDefault="00AB08D0" w:rsidP="00AB08D0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A296871" w14:textId="51989BD4" w:rsidR="00261BD0" w:rsidRPr="00AB08D0" w:rsidRDefault="00261BD0" w:rsidP="00261BD0">
      <w:pPr>
        <w:rPr>
          <w:rFonts w:cs="Tahoma"/>
        </w:rPr>
      </w:pPr>
    </w:p>
    <w:p w14:paraId="669EF99E" w14:textId="77777777" w:rsidR="00261BD0" w:rsidRPr="00AB08D0" w:rsidRDefault="00261BD0" w:rsidP="00261BD0">
      <w:pPr>
        <w:jc w:val="right"/>
        <w:rPr>
          <w:rFonts w:cs="Tahoma"/>
        </w:rPr>
      </w:pPr>
    </w:p>
    <w:sectPr w:rsidR="00261BD0" w:rsidRPr="00AB08D0" w:rsidSect="000F72C2">
      <w:headerReference w:type="default" r:id="rId7"/>
      <w:footerReference w:type="default" r:id="rId8"/>
      <w:pgSz w:w="11906" w:h="16838"/>
      <w:pgMar w:top="720" w:right="720" w:bottom="720" w:left="720" w:header="680" w:footer="113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ADBB" w14:textId="77777777" w:rsidR="00A318D1" w:rsidRDefault="00A318D1" w:rsidP="00A318D1">
      <w:r>
        <w:separator/>
      </w:r>
    </w:p>
  </w:endnote>
  <w:endnote w:type="continuationSeparator" w:id="0">
    <w:p w14:paraId="183771AA" w14:textId="77777777" w:rsidR="00A318D1" w:rsidRDefault="00A318D1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43F3" w14:textId="24D89DD4" w:rsidR="000F72C2" w:rsidRDefault="000F72C2"/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781E2580" w:rsidR="001B338E" w:rsidRPr="001B338E" w:rsidRDefault="00AB08D0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Operations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4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11.02.2020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0CDFDCDB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0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960C" w14:textId="77777777" w:rsidR="00A318D1" w:rsidRDefault="00A318D1" w:rsidP="00A318D1">
      <w:r>
        <w:separator/>
      </w:r>
    </w:p>
  </w:footnote>
  <w:footnote w:type="continuationSeparator" w:id="0">
    <w:p w14:paraId="1ACBA67F" w14:textId="77777777" w:rsidR="00A318D1" w:rsidRDefault="00A318D1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C94" w14:textId="01A00488" w:rsidR="00A318D1" w:rsidRPr="000F72C2" w:rsidRDefault="00F52CF4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F0B27"/>
    <w:rsid w:val="000F72C2"/>
    <w:rsid w:val="001B338E"/>
    <w:rsid w:val="00235878"/>
    <w:rsid w:val="00261BD0"/>
    <w:rsid w:val="003A20BC"/>
    <w:rsid w:val="00520776"/>
    <w:rsid w:val="00A318D1"/>
    <w:rsid w:val="00AB08D0"/>
    <w:rsid w:val="00CD18B1"/>
    <w:rsid w:val="00D3189F"/>
    <w:rsid w:val="00D32681"/>
    <w:rsid w:val="00DC5386"/>
    <w:rsid w:val="00EA2C12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1">
    <w:name w:val="Table Grid1"/>
    <w:basedOn w:val="TableNormal"/>
    <w:next w:val="TableGrid"/>
    <w:uiPriority w:val="59"/>
    <w:rsid w:val="00AB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80F86CF814718B2DBE84A31ED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A67A-74A4-4A12-BED5-2A16F8DE70F7}"/>
      </w:docPartPr>
      <w:docPartBody>
        <w:p w:rsidR="00000000" w:rsidRDefault="00426888" w:rsidP="00426888">
          <w:pPr>
            <w:pStyle w:val="A4B80F86CF814718B2DBE84A31ED7A25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4492059B16AF4A358A1BBB2975CC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018B-9CA5-4092-A458-077F458A267A}"/>
      </w:docPartPr>
      <w:docPartBody>
        <w:p w:rsidR="00000000" w:rsidRDefault="00426888" w:rsidP="00426888">
          <w:pPr>
            <w:pStyle w:val="4492059B16AF4A358A1BBB2975CCA71A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C4E55B9D692144A0A5A9FFDDCF8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4E6E-3A93-4C33-91EA-0328393F8027}"/>
      </w:docPartPr>
      <w:docPartBody>
        <w:p w:rsidR="00000000" w:rsidRDefault="00426888" w:rsidP="00426888">
          <w:pPr>
            <w:pStyle w:val="C4E55B9D692144A0A5A9FFDDCF8C247B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A0DA7056F3B2474791040B4C98B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4E47-250A-4821-9DD0-AC8E5B3B533C}"/>
      </w:docPartPr>
      <w:docPartBody>
        <w:p w:rsidR="00000000" w:rsidRDefault="00426888" w:rsidP="00426888">
          <w:pPr>
            <w:pStyle w:val="A0DA7056F3B2474791040B4C98B0D17E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89CD86EE4AFC4239A923D1B5ACA5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7052-D050-4F21-A257-834BA4EAA9D9}"/>
      </w:docPartPr>
      <w:docPartBody>
        <w:p w:rsidR="00000000" w:rsidRDefault="00426888" w:rsidP="00426888">
          <w:pPr>
            <w:pStyle w:val="89CD86EE4AFC4239A923D1B5ACA5C400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7FEF237CBBE843E8BDB8729B528C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EAE7-3369-4336-86EF-66C939DD46E7}"/>
      </w:docPartPr>
      <w:docPartBody>
        <w:p w:rsidR="00000000" w:rsidRDefault="00426888" w:rsidP="00426888">
          <w:pPr>
            <w:pStyle w:val="7FEF237CBBE843E8BDB8729B528CFD87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D2BD204D6BA7469397056C1EB6F0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F8B3-7C79-4939-B69F-2D50B8C50646}"/>
      </w:docPartPr>
      <w:docPartBody>
        <w:p w:rsidR="00000000" w:rsidRDefault="00426888" w:rsidP="00426888">
          <w:pPr>
            <w:pStyle w:val="D2BD204D6BA7469397056C1EB6F06CE6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1EEF56BF23B94E82B570B02118FC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E2C8-F006-4B2F-97E9-C4F9405C78D9}"/>
      </w:docPartPr>
      <w:docPartBody>
        <w:p w:rsidR="00000000" w:rsidRDefault="00426888" w:rsidP="00426888">
          <w:pPr>
            <w:pStyle w:val="1EEF56BF23B94E82B570B02118FC93CA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97FD51DA59F94F079E2E8052EFCC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FEB3-2E06-4E04-A9C7-558DEC07C04A}"/>
      </w:docPartPr>
      <w:docPartBody>
        <w:p w:rsidR="00000000" w:rsidRDefault="00426888" w:rsidP="00426888">
          <w:pPr>
            <w:pStyle w:val="97FD51DA59F94F079E2E8052EFCC9B18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A29B1AB716024167841584ED50B4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4416-B300-490F-B384-3454BB3A79CD}"/>
      </w:docPartPr>
      <w:docPartBody>
        <w:p w:rsidR="00000000" w:rsidRDefault="00426888" w:rsidP="00426888">
          <w:pPr>
            <w:pStyle w:val="A29B1AB716024167841584ED50B4997A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F63AE301E05642F3B2C940C9887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A8B9-AFC5-475E-8548-BA167C267929}"/>
      </w:docPartPr>
      <w:docPartBody>
        <w:p w:rsidR="00000000" w:rsidRDefault="00426888" w:rsidP="00426888">
          <w:pPr>
            <w:pStyle w:val="F63AE301E05642F3B2C940C988737E83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E0E7180C85A247CB87D4FEA511FF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0C62-FA02-473A-99A5-432CE442D894}"/>
      </w:docPartPr>
      <w:docPartBody>
        <w:p w:rsidR="00000000" w:rsidRDefault="00426888" w:rsidP="00426888">
          <w:pPr>
            <w:pStyle w:val="E0E7180C85A247CB87D4FEA511FFE5D1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9A933D5A1DE644AA9E82203ACF1B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17A0-42A6-44C1-85F9-F493AD538A13}"/>
      </w:docPartPr>
      <w:docPartBody>
        <w:p w:rsidR="00000000" w:rsidRDefault="00426888" w:rsidP="00426888">
          <w:pPr>
            <w:pStyle w:val="9A933D5A1DE644AA9E82203ACF1BCE6A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FD3890A9559E4536AEE964F19659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2DD2-BFA3-492B-BEF2-E3B75397D413}"/>
      </w:docPartPr>
      <w:docPartBody>
        <w:p w:rsidR="00000000" w:rsidRDefault="00426888" w:rsidP="00426888">
          <w:pPr>
            <w:pStyle w:val="FD3890A9559E4536AEE964F196594C1B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820CD1483590401BAC4CC07131C0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7ED-5B15-45B4-82A8-4F800E84BDC4}"/>
      </w:docPartPr>
      <w:docPartBody>
        <w:p w:rsidR="00000000" w:rsidRDefault="00426888" w:rsidP="00426888">
          <w:pPr>
            <w:pStyle w:val="820CD1483590401BAC4CC07131C02534"/>
          </w:pPr>
          <w:r w:rsidRPr="005E5A5E">
            <w:rPr>
              <w:rStyle w:val="PlaceholderText"/>
            </w:rPr>
            <w:t>Choose an item.</w:t>
          </w:r>
        </w:p>
      </w:docPartBody>
    </w:docPart>
    <w:docPart>
      <w:docPartPr>
        <w:name w:val="9373D383EFA14AF28B90E7BE21E4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98F1-3077-41C1-B6BE-DA324A7919F3}"/>
      </w:docPartPr>
      <w:docPartBody>
        <w:p w:rsidR="00000000" w:rsidRDefault="00426888" w:rsidP="00426888">
          <w:pPr>
            <w:pStyle w:val="9373D383EFA14AF28B90E7BE21E4A932"/>
          </w:pPr>
          <w:r w:rsidRPr="005E5A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88"/>
    <w:rsid w:val="0042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888"/>
    <w:rPr>
      <w:color w:val="808080"/>
    </w:rPr>
  </w:style>
  <w:style w:type="paragraph" w:customStyle="1" w:styleId="69AB876D1EAF409186BAEB2F8649A7E9">
    <w:name w:val="69AB876D1EAF409186BAEB2F8649A7E9"/>
    <w:rsid w:val="00426888"/>
  </w:style>
  <w:style w:type="paragraph" w:customStyle="1" w:styleId="421A749EB10244A7AE8C6B59FAA84207">
    <w:name w:val="421A749EB10244A7AE8C6B59FAA84207"/>
    <w:rsid w:val="00426888"/>
  </w:style>
  <w:style w:type="paragraph" w:customStyle="1" w:styleId="16374E4C2DD840C3B12695D5DFFB9E03">
    <w:name w:val="16374E4C2DD840C3B12695D5DFFB9E03"/>
    <w:rsid w:val="00426888"/>
  </w:style>
  <w:style w:type="paragraph" w:customStyle="1" w:styleId="60952459F19F4177B299C30C173CBB60">
    <w:name w:val="60952459F19F4177B299C30C173CBB60"/>
    <w:rsid w:val="00426888"/>
  </w:style>
  <w:style w:type="paragraph" w:customStyle="1" w:styleId="1C56C5D3769F4C069E8E5FDF81151E94">
    <w:name w:val="1C56C5D3769F4C069E8E5FDF81151E94"/>
    <w:rsid w:val="00426888"/>
  </w:style>
  <w:style w:type="paragraph" w:customStyle="1" w:styleId="FADF88FB3B874418956DDE140B1DF6A3">
    <w:name w:val="FADF88FB3B874418956DDE140B1DF6A3"/>
    <w:rsid w:val="00426888"/>
  </w:style>
  <w:style w:type="paragraph" w:customStyle="1" w:styleId="FC758752E3584561B6186AD75660A7B7">
    <w:name w:val="FC758752E3584561B6186AD75660A7B7"/>
    <w:rsid w:val="00426888"/>
  </w:style>
  <w:style w:type="paragraph" w:customStyle="1" w:styleId="1E3BA9B402E7432BB3277C90E8BB2DEE">
    <w:name w:val="1E3BA9B402E7432BB3277C90E8BB2DEE"/>
    <w:rsid w:val="00426888"/>
  </w:style>
  <w:style w:type="paragraph" w:customStyle="1" w:styleId="D4F94A852CEA4A43921E217BF570C2AA">
    <w:name w:val="D4F94A852CEA4A43921E217BF570C2AA"/>
    <w:rsid w:val="00426888"/>
  </w:style>
  <w:style w:type="paragraph" w:customStyle="1" w:styleId="2A655B3D1B624EE99439B01BF7EA519B">
    <w:name w:val="2A655B3D1B624EE99439B01BF7EA519B"/>
    <w:rsid w:val="00426888"/>
  </w:style>
  <w:style w:type="paragraph" w:customStyle="1" w:styleId="04972473F7DC401A9DFEA4DF6327CA5D">
    <w:name w:val="04972473F7DC401A9DFEA4DF6327CA5D"/>
    <w:rsid w:val="00426888"/>
  </w:style>
  <w:style w:type="paragraph" w:customStyle="1" w:styleId="452EC776E151406893EC8B15000F31A5">
    <w:name w:val="452EC776E151406893EC8B15000F31A5"/>
    <w:rsid w:val="00426888"/>
  </w:style>
  <w:style w:type="paragraph" w:customStyle="1" w:styleId="74C41084839D44E5BEFC8214DBB3B043">
    <w:name w:val="74C41084839D44E5BEFC8214DBB3B043"/>
    <w:rsid w:val="00426888"/>
  </w:style>
  <w:style w:type="paragraph" w:customStyle="1" w:styleId="AD23E2422B344E37BC19E0FA558C21B8">
    <w:name w:val="AD23E2422B344E37BC19E0FA558C21B8"/>
    <w:rsid w:val="00426888"/>
  </w:style>
  <w:style w:type="paragraph" w:customStyle="1" w:styleId="0B8B6E3BADD241E1951EFA9CFC057335">
    <w:name w:val="0B8B6E3BADD241E1951EFA9CFC057335"/>
    <w:rsid w:val="00426888"/>
  </w:style>
  <w:style w:type="paragraph" w:customStyle="1" w:styleId="623F52E889F941E2A8C305910F224797">
    <w:name w:val="623F52E889F941E2A8C305910F224797"/>
    <w:rsid w:val="00426888"/>
  </w:style>
  <w:style w:type="paragraph" w:customStyle="1" w:styleId="A4B80F86CF814718B2DBE84A31ED7A25">
    <w:name w:val="A4B80F86CF814718B2DBE84A31ED7A25"/>
    <w:rsid w:val="00426888"/>
  </w:style>
  <w:style w:type="paragraph" w:customStyle="1" w:styleId="4492059B16AF4A358A1BBB2975CCA71A">
    <w:name w:val="4492059B16AF4A358A1BBB2975CCA71A"/>
    <w:rsid w:val="00426888"/>
  </w:style>
  <w:style w:type="paragraph" w:customStyle="1" w:styleId="C4E55B9D692144A0A5A9FFDDCF8C247B">
    <w:name w:val="C4E55B9D692144A0A5A9FFDDCF8C247B"/>
    <w:rsid w:val="00426888"/>
  </w:style>
  <w:style w:type="paragraph" w:customStyle="1" w:styleId="A0DA7056F3B2474791040B4C98B0D17E">
    <w:name w:val="A0DA7056F3B2474791040B4C98B0D17E"/>
    <w:rsid w:val="00426888"/>
  </w:style>
  <w:style w:type="paragraph" w:customStyle="1" w:styleId="89CD86EE4AFC4239A923D1B5ACA5C400">
    <w:name w:val="89CD86EE4AFC4239A923D1B5ACA5C400"/>
    <w:rsid w:val="00426888"/>
  </w:style>
  <w:style w:type="paragraph" w:customStyle="1" w:styleId="7FEF237CBBE843E8BDB8729B528CFD87">
    <w:name w:val="7FEF237CBBE843E8BDB8729B528CFD87"/>
    <w:rsid w:val="00426888"/>
  </w:style>
  <w:style w:type="paragraph" w:customStyle="1" w:styleId="D2BD204D6BA7469397056C1EB6F06CE6">
    <w:name w:val="D2BD204D6BA7469397056C1EB6F06CE6"/>
    <w:rsid w:val="00426888"/>
  </w:style>
  <w:style w:type="paragraph" w:customStyle="1" w:styleId="1EEF56BF23B94E82B570B02118FC93CA">
    <w:name w:val="1EEF56BF23B94E82B570B02118FC93CA"/>
    <w:rsid w:val="00426888"/>
  </w:style>
  <w:style w:type="paragraph" w:customStyle="1" w:styleId="97FD51DA59F94F079E2E8052EFCC9B18">
    <w:name w:val="97FD51DA59F94F079E2E8052EFCC9B18"/>
    <w:rsid w:val="00426888"/>
  </w:style>
  <w:style w:type="paragraph" w:customStyle="1" w:styleId="A29B1AB716024167841584ED50B4997A">
    <w:name w:val="A29B1AB716024167841584ED50B4997A"/>
    <w:rsid w:val="00426888"/>
  </w:style>
  <w:style w:type="paragraph" w:customStyle="1" w:styleId="13A127772CB84537B5CF0AB895ECF94D">
    <w:name w:val="13A127772CB84537B5CF0AB895ECF94D"/>
    <w:rsid w:val="00426888"/>
  </w:style>
  <w:style w:type="paragraph" w:customStyle="1" w:styleId="DAC51D4A164F4B7CA69C9CEF696EAAED">
    <w:name w:val="DAC51D4A164F4B7CA69C9CEF696EAAED"/>
    <w:rsid w:val="00426888"/>
  </w:style>
  <w:style w:type="paragraph" w:customStyle="1" w:styleId="0FB5E799F29B4D848AC3EC49080E58CE">
    <w:name w:val="0FB5E799F29B4D848AC3EC49080E58CE"/>
    <w:rsid w:val="00426888"/>
  </w:style>
  <w:style w:type="paragraph" w:customStyle="1" w:styleId="DB968A024BC14018B49607E7EC6A8A9F">
    <w:name w:val="DB968A024BC14018B49607E7EC6A8A9F"/>
    <w:rsid w:val="00426888"/>
  </w:style>
  <w:style w:type="paragraph" w:customStyle="1" w:styleId="DF95F55159A540289C078242DB308CA6">
    <w:name w:val="DF95F55159A540289C078242DB308CA6"/>
    <w:rsid w:val="00426888"/>
  </w:style>
  <w:style w:type="paragraph" w:customStyle="1" w:styleId="4A1F78995D75476FAA5A9E384864204F">
    <w:name w:val="4A1F78995D75476FAA5A9E384864204F"/>
    <w:rsid w:val="00426888"/>
  </w:style>
  <w:style w:type="paragraph" w:customStyle="1" w:styleId="F63AE301E05642F3B2C940C988737E83">
    <w:name w:val="F63AE301E05642F3B2C940C988737E83"/>
    <w:rsid w:val="00426888"/>
  </w:style>
  <w:style w:type="paragraph" w:customStyle="1" w:styleId="E0E7180C85A247CB87D4FEA511FFE5D1">
    <w:name w:val="E0E7180C85A247CB87D4FEA511FFE5D1"/>
    <w:rsid w:val="00426888"/>
  </w:style>
  <w:style w:type="paragraph" w:customStyle="1" w:styleId="9A933D5A1DE644AA9E82203ACF1BCE6A">
    <w:name w:val="9A933D5A1DE644AA9E82203ACF1BCE6A"/>
    <w:rsid w:val="00426888"/>
  </w:style>
  <w:style w:type="paragraph" w:customStyle="1" w:styleId="FD3890A9559E4536AEE964F196594C1B">
    <w:name w:val="FD3890A9559E4536AEE964F196594C1B"/>
    <w:rsid w:val="00426888"/>
  </w:style>
  <w:style w:type="paragraph" w:customStyle="1" w:styleId="820CD1483590401BAC4CC07131C02534">
    <w:name w:val="820CD1483590401BAC4CC07131C02534"/>
    <w:rsid w:val="00426888"/>
  </w:style>
  <w:style w:type="paragraph" w:customStyle="1" w:styleId="9373D383EFA14AF28B90E7BE21E4A932">
    <w:name w:val="9373D383EFA14AF28B90E7BE21E4A932"/>
    <w:rsid w:val="00426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ACF-FABB-4875-89FE-6533212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Danielle Lea</cp:lastModifiedBy>
  <cp:revision>2</cp:revision>
  <dcterms:created xsi:type="dcterms:W3CDTF">2020-02-11T11:17:00Z</dcterms:created>
  <dcterms:modified xsi:type="dcterms:W3CDTF">2020-02-11T11:17:00Z</dcterms:modified>
</cp:coreProperties>
</file>